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88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E13B93" w:rsidRPr="00E13B93" w:rsidTr="00611495">
        <w:trPr>
          <w:trHeight w:val="773"/>
        </w:trPr>
        <w:tc>
          <w:tcPr>
            <w:tcW w:w="3552" w:type="dxa"/>
            <w:hideMark/>
          </w:tcPr>
          <w:p w:rsidR="00E13B93" w:rsidRPr="00E13B93" w:rsidRDefault="00E13B93" w:rsidP="00E13B93">
            <w:r w:rsidRPr="00E13B93">
              <w:t>Προς</w:t>
            </w:r>
          </w:p>
          <w:p w:rsidR="00E13B93" w:rsidRPr="00E13B93" w:rsidRDefault="00E13B93" w:rsidP="00E13B93">
            <w:r w:rsidRPr="00E13B93">
              <w:t>τη  Συνέλευση</w:t>
            </w:r>
          </w:p>
          <w:p w:rsidR="00E13B93" w:rsidRPr="00E13B93" w:rsidRDefault="00E13B93" w:rsidP="00E13B93">
            <w:r w:rsidRPr="00E13B93">
              <w:t>του Τμήματος Θεατρικών Σπουδών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846"/>
        </w:trPr>
        <w:tc>
          <w:tcPr>
            <w:tcW w:w="3552" w:type="dxa"/>
            <w:hideMark/>
          </w:tcPr>
          <w:p w:rsidR="00E13B93" w:rsidRPr="00E13B93" w:rsidRDefault="00E13B93" w:rsidP="00E13B93">
            <w:pPr>
              <w:rPr>
                <w:b/>
              </w:rPr>
            </w:pPr>
            <w:r w:rsidRPr="00E13B93">
              <w:rPr>
                <w:b/>
              </w:rPr>
              <w:t>ΑΙΤΗΣΗ ΕΠΑΝΕΞΕΤΑΣΗΣ ΓΙΑ ΒΕΛΤΙΩΣΗ ΒΑΘΜΟΛΟΓΙΑΣ ΠΡΟΑΚΤΕΟΥ ΒΑΘΜΟΥ</w:t>
            </w:r>
          </w:p>
          <w:p w:rsidR="00E13B93" w:rsidRPr="00E13B93" w:rsidRDefault="00E13B93" w:rsidP="00E13B93">
            <w:pPr>
              <w:rPr>
                <w:b/>
                <w:sz w:val="20"/>
                <w:szCs w:val="20"/>
              </w:rPr>
            </w:pPr>
            <w:r w:rsidRPr="00E13B93">
              <w:rPr>
                <w:b/>
                <w:sz w:val="20"/>
                <w:szCs w:val="20"/>
              </w:rPr>
              <w:t>(αφορά Α΄ έως ΄&amp; Δ’ έτος σπουδών)</w:t>
            </w:r>
          </w:p>
        </w:tc>
        <w:tc>
          <w:tcPr>
            <w:tcW w:w="5308" w:type="dxa"/>
          </w:tcPr>
          <w:p w:rsidR="00E13B93" w:rsidRPr="00E13B93" w:rsidRDefault="00E13B93" w:rsidP="00E13B93">
            <w:bookmarkStart w:id="0" w:name="_GoBack"/>
            <w:bookmarkEnd w:id="0"/>
          </w:p>
        </w:tc>
      </w:tr>
      <w:tr w:rsidR="00E13B93" w:rsidRPr="00E13B93" w:rsidTr="00611495">
        <w:trPr>
          <w:trHeight w:val="2225"/>
        </w:trPr>
        <w:tc>
          <w:tcPr>
            <w:tcW w:w="3552" w:type="dxa"/>
          </w:tcPr>
          <w:p w:rsidR="00E13B93" w:rsidRPr="00E13B93" w:rsidRDefault="00E13B93" w:rsidP="00E13B93"/>
          <w:p w:rsidR="00E13B93" w:rsidRPr="00E13B93" w:rsidRDefault="00E13B93" w:rsidP="00E13B93"/>
          <w:p w:rsidR="00E13B93" w:rsidRPr="00E13B93" w:rsidRDefault="00E13B93" w:rsidP="00E13B93">
            <w:r w:rsidRPr="00E13B93">
              <w:t xml:space="preserve">( αποστολή αιτήσεως στο </w:t>
            </w:r>
            <w:r w:rsidRPr="00E13B93">
              <w:rPr>
                <w:lang w:val="en-US"/>
              </w:rPr>
              <w:t>e</w:t>
            </w:r>
            <w:r w:rsidRPr="00E13B93">
              <w:t>-</w:t>
            </w:r>
            <w:r w:rsidRPr="00E13B93">
              <w:rPr>
                <w:lang w:val="en-US"/>
              </w:rPr>
              <w:t>mail</w:t>
            </w:r>
            <w:r w:rsidRPr="00E13B93">
              <w:t xml:space="preserve"> </w:t>
            </w:r>
          </w:p>
          <w:p w:rsidR="00E13B93" w:rsidRPr="00E13B93" w:rsidRDefault="00E13B93" w:rsidP="00E13B93">
            <w:pPr>
              <w:ind w:right="-242"/>
            </w:pPr>
            <w:r w:rsidRPr="00E13B93">
              <w:t xml:space="preserve">του Τμήματος : </w:t>
            </w:r>
            <w:hyperlink r:id="rId7" w:history="1">
              <w:r w:rsidRPr="00E13B93">
                <w:rPr>
                  <w:color w:val="0000FF" w:themeColor="hyperlink"/>
                  <w:u w:val="single"/>
                  <w:lang w:val="en-US"/>
                </w:rPr>
                <w:t>theatric</w:t>
              </w:r>
              <w:r w:rsidRPr="00E13B93">
                <w:rPr>
                  <w:color w:val="0000FF" w:themeColor="hyperlink"/>
                  <w:u w:val="single"/>
                </w:rPr>
                <w:t>@</w:t>
              </w:r>
              <w:proofErr w:type="spellStart"/>
              <w:r w:rsidRPr="00E13B93">
                <w:rPr>
                  <w:color w:val="0000FF" w:themeColor="hyperlink"/>
                  <w:u w:val="single"/>
                  <w:lang w:val="en-US"/>
                </w:rPr>
                <w:t>upatras</w:t>
              </w:r>
              <w:proofErr w:type="spellEnd"/>
              <w:r w:rsidRPr="00E13B93">
                <w:rPr>
                  <w:color w:val="0000FF" w:themeColor="hyperlink"/>
                  <w:u w:val="single"/>
                </w:rPr>
                <w:t>.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gr</w:t>
              </w:r>
            </w:hyperlink>
            <w:r w:rsidRPr="00E13B93">
              <w:t xml:space="preserve"> )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Παρακαλώ όπως κάνετε δεκτή την αίτησή μου για επανεξέταση (βελτίωση προακτέου βαθμού), κατά την επαναληπτική εξεταστική περίοδο Σεπτ</w:t>
            </w:r>
            <w:r w:rsidR="006A2A32">
              <w:t>εμβρίου, ακαδημαϊκού έτους  2022-2023</w:t>
            </w:r>
            <w:r w:rsidRPr="00E13B93">
              <w:t xml:space="preserve">, στα παρακάτω υποχρεωτικά μαθήματα (πλην των σεμιναρίων &amp; των εργαστηρίων) τα οποία διδάχθηκαν κατά το </w:t>
            </w:r>
            <w:r w:rsidRPr="00E13B93">
              <w:rPr>
                <w:i/>
                <w:u w:val="single"/>
              </w:rPr>
              <w:t>Χειμερινό/Εαρινό</w:t>
            </w:r>
            <w:r w:rsidRPr="00E13B93">
              <w:t xml:space="preserve"> Εξάμηνο του </w:t>
            </w:r>
            <w:r w:rsidR="006A2A32">
              <w:t>τρέχοντος ακαδημαϊκού έτους 2022-2023</w:t>
            </w:r>
            <w:r w:rsidRPr="00E13B93">
              <w:t xml:space="preserve">, </w:t>
            </w:r>
            <w:r w:rsidRPr="00E13B93">
              <w:rPr>
                <w:u w:val="single"/>
              </w:rPr>
              <w:t>στο Α΄/Β΄/Γ΄/Δ΄</w:t>
            </w:r>
            <w:r w:rsidRPr="00E13B93">
              <w:t xml:space="preserve"> έτος σπουδών μου, στα οποία  εξετάστηκα επιτυχώς :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981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Όνομα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..</w:t>
            </w:r>
          </w:p>
          <w:p w:rsidR="00E13B93" w:rsidRPr="00E13B93" w:rsidRDefault="00E13B93" w:rsidP="00E13B93">
            <w:r w:rsidRPr="00E13B93">
              <w:t>Επώνυμο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36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  <w:r w:rsidRPr="00E13B93">
              <w:t>Πατρώνυμο</w:t>
            </w:r>
          </w:p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50"/>
        </w:trPr>
        <w:tc>
          <w:tcPr>
            <w:tcW w:w="3552" w:type="dxa"/>
            <w:hideMark/>
          </w:tcPr>
          <w:p w:rsidR="00E13B93" w:rsidRPr="00E13B93" w:rsidRDefault="00E13B93" w:rsidP="00E13B93">
            <w:r w:rsidRPr="00E13B93">
              <w:t>ΑΜ Τμήματος</w:t>
            </w: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3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36"/>
        </w:trPr>
        <w:tc>
          <w:tcPr>
            <w:tcW w:w="3552" w:type="dxa"/>
          </w:tcPr>
          <w:p w:rsidR="00E13B93" w:rsidRPr="00E13B93" w:rsidRDefault="001D491E" w:rsidP="00E13B93">
            <w:r>
              <w:t xml:space="preserve">Έτος σπουδών </w:t>
            </w:r>
            <w:proofErr w:type="spellStart"/>
            <w:r>
              <w:t>ακ</w:t>
            </w:r>
            <w:proofErr w:type="spellEnd"/>
            <w:r>
              <w:t>. έτους 2022-2023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  <w:p w:rsidR="00E13B93" w:rsidRPr="00E13B93" w:rsidRDefault="00E13B93" w:rsidP="00E13B93"/>
        </w:tc>
        <w:tc>
          <w:tcPr>
            <w:tcW w:w="5308" w:type="dxa"/>
            <w:hideMark/>
          </w:tcPr>
          <w:p w:rsidR="00E13B93" w:rsidRPr="00E13B93" w:rsidRDefault="00E13B93" w:rsidP="00E13B93">
            <w:r w:rsidRPr="00E13B93">
              <w:t>4.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</w:t>
            </w:r>
          </w:p>
        </w:tc>
      </w:tr>
      <w:tr w:rsidR="00E13B93" w:rsidRPr="00E13B93" w:rsidTr="00611495">
        <w:trPr>
          <w:trHeight w:val="742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Τηλέφωνο (</w:t>
            </w:r>
            <w:proofErr w:type="spellStart"/>
            <w:r w:rsidRPr="00E13B93">
              <w:t>κιν</w:t>
            </w:r>
            <w:proofErr w:type="spellEnd"/>
            <w:r w:rsidRPr="00E13B93">
              <w:t xml:space="preserve">. και </w:t>
            </w:r>
            <w:proofErr w:type="spellStart"/>
            <w:r w:rsidRPr="00E13B93">
              <w:t>σταθ</w:t>
            </w:r>
            <w:proofErr w:type="spellEnd"/>
            <w:r w:rsidRPr="00E13B93">
              <w:t>.)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525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rPr>
                <w:lang w:val="en-US"/>
              </w:rPr>
              <w:t>Email</w:t>
            </w:r>
            <w:proofErr w:type="gramStart"/>
            <w:r w:rsidRPr="00E13B93">
              <w:t>:………………………………………</w:t>
            </w:r>
            <w:proofErr w:type="gramEnd"/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973"/>
        </w:trPr>
        <w:tc>
          <w:tcPr>
            <w:tcW w:w="3552" w:type="dxa"/>
            <w:hideMark/>
          </w:tcPr>
          <w:p w:rsidR="00E13B93" w:rsidRDefault="00E13B93" w:rsidP="00E13B93">
            <w:pPr>
              <w:rPr>
                <w:sz w:val="20"/>
                <w:szCs w:val="20"/>
              </w:rPr>
            </w:pPr>
            <w:r w:rsidRPr="00E13B93">
              <w:rPr>
                <w:sz w:val="20"/>
                <w:szCs w:val="20"/>
              </w:rPr>
              <w:t xml:space="preserve">Η αλληλογραφία των φοιτητών με τη Γραμματεία γίνεται μέσω του ιδρυματικού </w:t>
            </w:r>
            <w:r w:rsidRPr="00E13B93">
              <w:rPr>
                <w:sz w:val="20"/>
                <w:szCs w:val="20"/>
                <w:lang w:val="en-US"/>
              </w:rPr>
              <w:t>e</w:t>
            </w:r>
            <w:r w:rsidRPr="00E13B93">
              <w:rPr>
                <w:sz w:val="20"/>
                <w:szCs w:val="20"/>
              </w:rPr>
              <w:t>-</w:t>
            </w:r>
            <w:r w:rsidRPr="00E13B93">
              <w:rPr>
                <w:sz w:val="20"/>
                <w:szCs w:val="20"/>
                <w:lang w:val="en-US"/>
              </w:rPr>
              <w:t>mail</w:t>
            </w:r>
            <w:r w:rsidRPr="00E13B93">
              <w:rPr>
                <w:sz w:val="20"/>
                <w:szCs w:val="20"/>
              </w:rPr>
              <w:t xml:space="preserve">  κι όχι του προσωπικού</w:t>
            </w:r>
          </w:p>
          <w:p w:rsidR="00611495" w:rsidRPr="00E13B93" w:rsidRDefault="00611495" w:rsidP="00E13B93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 xml:space="preserve">                                   Ο/Η Αιτών/ούσα</w:t>
            </w:r>
          </w:p>
          <w:p w:rsidR="00E13B93" w:rsidRPr="00E13B93" w:rsidRDefault="00E13B93" w:rsidP="00E13B93"/>
          <w:p w:rsidR="00E13B93" w:rsidRPr="00E13B93" w:rsidRDefault="00E13B93" w:rsidP="00E13B93">
            <w:pPr>
              <w:jc w:val="center"/>
            </w:pPr>
            <w:r w:rsidRPr="00E13B93">
              <w:t>(Ονοματεπώνυμο ή υπογραφή)</w:t>
            </w:r>
          </w:p>
        </w:tc>
      </w:tr>
    </w:tbl>
    <w:p w:rsidR="00E13B93" w:rsidRPr="00E13B93" w:rsidRDefault="00E13B93" w:rsidP="00E13B93">
      <w:pPr>
        <w:rPr>
          <w:rFonts w:ascii="Calibri" w:eastAsia="Calibri" w:hAnsi="Calibri" w:cs="Times New Roman"/>
        </w:rPr>
      </w:pPr>
      <w:r w:rsidRPr="00E13B93">
        <w:rPr>
          <w:rFonts w:ascii="Calibri" w:eastAsia="Calibri" w:hAnsi="Calibri" w:cs="Times New Roman"/>
        </w:rPr>
        <w:t xml:space="preserve">* </w:t>
      </w:r>
      <w:r w:rsidRPr="00E13B93">
        <w:rPr>
          <w:rFonts w:ascii="Calibri" w:eastAsia="Calibri" w:hAnsi="Calibri" w:cs="Times New Roman"/>
          <w:b/>
          <w:i/>
        </w:rPr>
        <w:t xml:space="preserve">Ο αριθμός των υποχρεωτικών μαθημάτων (πλην σεμιναρίων &amp; εργαστηρίων) που </w:t>
      </w:r>
      <w:proofErr w:type="spellStart"/>
      <w:r w:rsidRPr="00E13B93">
        <w:rPr>
          <w:rFonts w:ascii="Calibri" w:eastAsia="Calibri" w:hAnsi="Calibri" w:cs="Times New Roman"/>
          <w:b/>
          <w:i/>
        </w:rPr>
        <w:t>επαναξετάζονται</w:t>
      </w:r>
      <w:proofErr w:type="spellEnd"/>
      <w:r w:rsidRPr="00E13B93">
        <w:rPr>
          <w:rFonts w:ascii="Calibri" w:eastAsia="Calibri" w:hAnsi="Calibri" w:cs="Times New Roman"/>
          <w:b/>
          <w:i/>
        </w:rPr>
        <w:t xml:space="preserve">  είναι :  το μέγιστο  δύο (2) μαθήματα για όσους φ</w:t>
      </w:r>
      <w:r w:rsidR="00216FA3">
        <w:rPr>
          <w:rFonts w:ascii="Calibri" w:eastAsia="Calibri" w:hAnsi="Calibri" w:cs="Times New Roman"/>
          <w:b/>
          <w:i/>
        </w:rPr>
        <w:t>οίτησαν, κα</w:t>
      </w:r>
      <w:r w:rsidR="006A2A32">
        <w:rPr>
          <w:rFonts w:ascii="Calibri" w:eastAsia="Calibri" w:hAnsi="Calibri" w:cs="Times New Roman"/>
          <w:b/>
          <w:i/>
        </w:rPr>
        <w:t xml:space="preserve">τά το </w:t>
      </w:r>
      <w:proofErr w:type="spellStart"/>
      <w:r w:rsidR="006A2A32">
        <w:rPr>
          <w:rFonts w:ascii="Calibri" w:eastAsia="Calibri" w:hAnsi="Calibri" w:cs="Times New Roman"/>
          <w:b/>
          <w:i/>
        </w:rPr>
        <w:t>ακαδ</w:t>
      </w:r>
      <w:proofErr w:type="spellEnd"/>
      <w:r w:rsidR="006A2A32">
        <w:rPr>
          <w:rFonts w:ascii="Calibri" w:eastAsia="Calibri" w:hAnsi="Calibri" w:cs="Times New Roman"/>
          <w:b/>
          <w:i/>
        </w:rPr>
        <w:t>. έτος 2022</w:t>
      </w:r>
      <w:r w:rsidRPr="00E13B93">
        <w:rPr>
          <w:rFonts w:ascii="Calibri" w:eastAsia="Calibri" w:hAnsi="Calibri" w:cs="Times New Roman"/>
          <w:b/>
          <w:i/>
        </w:rPr>
        <w:t>-202</w:t>
      </w:r>
      <w:r w:rsidR="006A2A32">
        <w:rPr>
          <w:rFonts w:ascii="Calibri" w:eastAsia="Calibri" w:hAnsi="Calibri" w:cs="Times New Roman"/>
          <w:b/>
          <w:i/>
        </w:rPr>
        <w:t>3</w:t>
      </w:r>
      <w:r w:rsidR="00C31C86">
        <w:rPr>
          <w:rFonts w:ascii="Calibri" w:eastAsia="Calibri" w:hAnsi="Calibri" w:cs="Times New Roman"/>
          <w:b/>
          <w:i/>
        </w:rPr>
        <w:t xml:space="preserve"> </w:t>
      </w:r>
      <w:r w:rsidRPr="00E13B93">
        <w:rPr>
          <w:rFonts w:ascii="Calibri" w:eastAsia="Calibri" w:hAnsi="Calibri" w:cs="Times New Roman"/>
          <w:b/>
          <w:i/>
        </w:rPr>
        <w:t xml:space="preserve"> στο Α’ και Β’  έτος και το μέγιστο τέσσερα (4) μαθήματα</w:t>
      </w:r>
      <w:r w:rsidR="00C31C86">
        <w:rPr>
          <w:rFonts w:ascii="Calibri" w:eastAsia="Calibri" w:hAnsi="Calibri" w:cs="Times New Roman"/>
          <w:b/>
          <w:i/>
        </w:rPr>
        <w:t>,</w:t>
      </w:r>
      <w:r w:rsidRPr="00E13B93">
        <w:rPr>
          <w:rFonts w:ascii="Calibri" w:eastAsia="Calibri" w:hAnsi="Calibri" w:cs="Times New Roman"/>
          <w:b/>
          <w:i/>
        </w:rPr>
        <w:t xml:space="preserve">  για όσους φ</w:t>
      </w:r>
      <w:r w:rsidR="006A2A32">
        <w:rPr>
          <w:rFonts w:ascii="Calibri" w:eastAsia="Calibri" w:hAnsi="Calibri" w:cs="Times New Roman"/>
          <w:b/>
          <w:i/>
        </w:rPr>
        <w:t xml:space="preserve">οίτησαν, κατά το </w:t>
      </w:r>
      <w:proofErr w:type="spellStart"/>
      <w:r w:rsidR="006A2A32">
        <w:rPr>
          <w:rFonts w:ascii="Calibri" w:eastAsia="Calibri" w:hAnsi="Calibri" w:cs="Times New Roman"/>
          <w:b/>
          <w:i/>
        </w:rPr>
        <w:t>ακαδ</w:t>
      </w:r>
      <w:proofErr w:type="spellEnd"/>
      <w:r w:rsidR="006A2A32">
        <w:rPr>
          <w:rFonts w:ascii="Calibri" w:eastAsia="Calibri" w:hAnsi="Calibri" w:cs="Times New Roman"/>
          <w:b/>
          <w:i/>
        </w:rPr>
        <w:t>. έτος 2022-2023</w:t>
      </w:r>
      <w:r w:rsidRPr="00E13B93">
        <w:rPr>
          <w:rFonts w:ascii="Calibri" w:eastAsia="Calibri" w:hAnsi="Calibri" w:cs="Times New Roman"/>
          <w:b/>
          <w:i/>
        </w:rPr>
        <w:t xml:space="preserve"> στο  Γ’ και Δ’ έτος σπουδών.</w:t>
      </w:r>
    </w:p>
    <w:sectPr w:rsidR="00E13B93" w:rsidRPr="00E13B93" w:rsidSect="0003203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1B" w:rsidRDefault="00436C1B" w:rsidP="007E7F6D">
      <w:pPr>
        <w:spacing w:after="0" w:line="240" w:lineRule="auto"/>
      </w:pPr>
      <w:r>
        <w:separator/>
      </w:r>
    </w:p>
  </w:endnote>
  <w:endnote w:type="continuationSeparator" w:id="0">
    <w:p w:rsidR="00436C1B" w:rsidRDefault="00436C1B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1B" w:rsidRDefault="00436C1B" w:rsidP="007E7F6D">
      <w:pPr>
        <w:spacing w:after="0" w:line="240" w:lineRule="auto"/>
      </w:pPr>
      <w:r>
        <w:separator/>
      </w:r>
    </w:p>
  </w:footnote>
  <w:footnote w:type="continuationSeparator" w:id="0">
    <w:p w:rsidR="00436C1B" w:rsidRDefault="00436C1B" w:rsidP="007E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54" w:rsidRDefault="008C4454">
    <w:pPr>
      <w:pStyle w:val="a4"/>
    </w:pPr>
  </w:p>
  <w:p w:rsidR="005D233A" w:rsidRDefault="005D23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C7369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099B"/>
    <w:rsid w:val="001D25FC"/>
    <w:rsid w:val="001D28BF"/>
    <w:rsid w:val="001D491E"/>
    <w:rsid w:val="001D601A"/>
    <w:rsid w:val="001D6C96"/>
    <w:rsid w:val="001E0372"/>
    <w:rsid w:val="001E18BC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6FA3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74516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48CC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36C1B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46FC"/>
    <w:rsid w:val="004E600C"/>
    <w:rsid w:val="004F0AEB"/>
    <w:rsid w:val="004F4547"/>
    <w:rsid w:val="004F61FD"/>
    <w:rsid w:val="00500279"/>
    <w:rsid w:val="00500D21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181C"/>
    <w:rsid w:val="005C353A"/>
    <w:rsid w:val="005C68BF"/>
    <w:rsid w:val="005D070E"/>
    <w:rsid w:val="005D233A"/>
    <w:rsid w:val="005D5670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11495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A2A32"/>
    <w:rsid w:val="006B1B37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454"/>
    <w:rsid w:val="008C4588"/>
    <w:rsid w:val="008C788F"/>
    <w:rsid w:val="008D39A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328C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3170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60DF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3383"/>
    <w:rsid w:val="00B95DD2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31C86"/>
    <w:rsid w:val="00C40768"/>
    <w:rsid w:val="00C56787"/>
    <w:rsid w:val="00C60964"/>
    <w:rsid w:val="00C60FD5"/>
    <w:rsid w:val="00C71A05"/>
    <w:rsid w:val="00C86C88"/>
    <w:rsid w:val="00C924ED"/>
    <w:rsid w:val="00C958D4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D0878"/>
    <w:rsid w:val="00CE70FA"/>
    <w:rsid w:val="00CE7292"/>
    <w:rsid w:val="00CF4387"/>
    <w:rsid w:val="00CF496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56F91"/>
    <w:rsid w:val="00D6321F"/>
    <w:rsid w:val="00D659AA"/>
    <w:rsid w:val="00D71DA0"/>
    <w:rsid w:val="00D71F92"/>
    <w:rsid w:val="00D8047B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3B9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470C9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2DF0"/>
    <w:rsid w:val="00F46F10"/>
    <w:rsid w:val="00F7005C"/>
    <w:rsid w:val="00F74E5D"/>
    <w:rsid w:val="00F757A9"/>
    <w:rsid w:val="00F8006C"/>
    <w:rsid w:val="00F83943"/>
    <w:rsid w:val="00F85065"/>
    <w:rsid w:val="00F86B70"/>
    <w:rsid w:val="00F87F87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51CA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E7F6D"/>
  </w:style>
  <w:style w:type="paragraph" w:styleId="a5">
    <w:name w:val="footer"/>
    <w:basedOn w:val="a"/>
    <w:link w:val="Char0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E13B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4521-5D99-4718-ABCD-2930A7D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20</cp:revision>
  <cp:lastPrinted>2023-06-30T06:14:00Z</cp:lastPrinted>
  <dcterms:created xsi:type="dcterms:W3CDTF">2019-08-28T10:34:00Z</dcterms:created>
  <dcterms:modified xsi:type="dcterms:W3CDTF">2023-06-30T06:25:00Z</dcterms:modified>
</cp:coreProperties>
</file>